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6 Принципы автоматического распознавания навигационных опасностей оптическими системами, в том числе на дальних дистанциях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автоматического распознавания навигационных опасностей оптическими системами, в том числе на дальних дистанциях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ложения по классификации морских автономных и дистанционно управляемых надводных судов (МАНС) НД 2-030101-037 // Российский морской регистр судоходства, Санкт-Петербург, 2020г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Конвенция о Международных правилах предупреждения столкновений судов в море (МППСС-72), Лондон, 20.10.1972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3 Дмитриев В.И. Пути повышения безопасности судоходства. Учебное пособие. — Москва : ИКЦ «Академкнига», 2005. — 37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4 Дмитриев В.И., Григорян В.Л., Катенин В.А. Навигация и лоция. Учебник для вузов. — Москва : ИКЦ «Академкнига», 2015. — 224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